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E" w:rsidRDefault="00B400FE" w:rsidP="00B400FE">
      <w:pPr>
        <w:jc w:val="center"/>
        <w:rPr>
          <w:b/>
          <w:sz w:val="24"/>
          <w:szCs w:val="24"/>
        </w:rPr>
      </w:pP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FE" w:rsidRDefault="00B400FE" w:rsidP="00B400FE">
      <w:pPr>
        <w:jc w:val="center"/>
        <w:rPr>
          <w:b/>
          <w:sz w:val="24"/>
          <w:szCs w:val="24"/>
        </w:rPr>
      </w:pP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B400FE" w:rsidRDefault="00B400FE" w:rsidP="00B40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B400FE" w:rsidRDefault="00B400FE" w:rsidP="00B400FE">
      <w:pPr>
        <w:jc w:val="center"/>
        <w:rPr>
          <w:b/>
          <w:sz w:val="24"/>
          <w:szCs w:val="24"/>
          <w:u w:val="single"/>
        </w:rPr>
      </w:pPr>
    </w:p>
    <w:p w:rsidR="00B400FE" w:rsidRDefault="00B400FE" w:rsidP="00B40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«27» августа 2020 г.                                                                                                  №</w:t>
      </w:r>
      <w:r w:rsidR="00F3253E">
        <w:rPr>
          <w:b/>
          <w:sz w:val="24"/>
          <w:szCs w:val="24"/>
        </w:rPr>
        <w:t>58/311</w:t>
      </w:r>
    </w:p>
    <w:p w:rsidR="00B400FE" w:rsidRDefault="00B400FE" w:rsidP="00B400FE">
      <w:pPr>
        <w:jc w:val="both"/>
        <w:rPr>
          <w:b/>
          <w:sz w:val="24"/>
          <w:szCs w:val="24"/>
        </w:rPr>
      </w:pP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19.12.2019 г. </w:t>
      </w: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49/263 «О бюджете Котельниковского </w:t>
      </w: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20 год и на </w:t>
      </w:r>
    </w:p>
    <w:p w:rsidR="00B400FE" w:rsidRDefault="00B400FE" w:rsidP="00B40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1 и 2022 годов»</w:t>
      </w:r>
    </w:p>
    <w:p w:rsidR="00B400FE" w:rsidRDefault="00B400FE" w:rsidP="00B400FE">
      <w:pPr>
        <w:jc w:val="both"/>
        <w:rPr>
          <w:b/>
          <w:sz w:val="24"/>
          <w:szCs w:val="24"/>
        </w:rPr>
      </w:pPr>
    </w:p>
    <w:p w:rsidR="00B400FE" w:rsidRPr="004C7E7E" w:rsidRDefault="00B400FE" w:rsidP="00B40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C7E7E">
        <w:rPr>
          <w:sz w:val="24"/>
          <w:szCs w:val="24"/>
        </w:rPr>
        <w:t>Рассмотрев письм</w:t>
      </w:r>
      <w:r>
        <w:rPr>
          <w:sz w:val="24"/>
          <w:szCs w:val="24"/>
        </w:rPr>
        <w:t>а</w:t>
      </w:r>
      <w:r w:rsidRPr="004C7E7E">
        <w:rPr>
          <w:sz w:val="24"/>
          <w:szCs w:val="24"/>
        </w:rPr>
        <w:t xml:space="preserve"> Администрации Котельников</w:t>
      </w:r>
      <w:r>
        <w:rPr>
          <w:sz w:val="24"/>
          <w:szCs w:val="24"/>
        </w:rPr>
        <w:t>ского городского поселения от  21.08.2020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2468-03, от 24.08.2020 №2487-03 </w:t>
      </w:r>
      <w:r w:rsidRPr="004C7E7E">
        <w:rPr>
          <w:sz w:val="24"/>
          <w:szCs w:val="24"/>
        </w:rPr>
        <w:t xml:space="preserve">с просьбой о внесении  изменений  в </w:t>
      </w:r>
      <w:r w:rsidRPr="00DD28F6">
        <w:rPr>
          <w:bCs/>
          <w:sz w:val="24"/>
          <w:szCs w:val="24"/>
        </w:rPr>
        <w:t>решение Совета народных депутатов  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  <w:r>
        <w:rPr>
          <w:sz w:val="24"/>
          <w:szCs w:val="24"/>
        </w:rPr>
        <w:t xml:space="preserve">, </w:t>
      </w:r>
      <w:r w:rsidRPr="004C7E7E">
        <w:rPr>
          <w:sz w:val="24"/>
          <w:szCs w:val="24"/>
        </w:rPr>
        <w:t xml:space="preserve">Совет народных депутатов Котельниковского городского поселения </w:t>
      </w:r>
    </w:p>
    <w:p w:rsidR="00B400FE" w:rsidRPr="004C7E7E" w:rsidRDefault="00B400FE" w:rsidP="00B400FE">
      <w:pPr>
        <w:jc w:val="both"/>
        <w:rPr>
          <w:sz w:val="24"/>
          <w:szCs w:val="24"/>
        </w:rPr>
      </w:pPr>
    </w:p>
    <w:p w:rsidR="00B400FE" w:rsidRPr="004C7E7E" w:rsidRDefault="00B400FE" w:rsidP="00B400FE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B400FE" w:rsidRPr="004C7E7E" w:rsidRDefault="00B400FE" w:rsidP="00B400FE">
      <w:pPr>
        <w:jc w:val="center"/>
        <w:rPr>
          <w:b/>
          <w:sz w:val="24"/>
          <w:szCs w:val="24"/>
        </w:rPr>
      </w:pPr>
    </w:p>
    <w:p w:rsidR="00B400FE" w:rsidRPr="00FB7DFE" w:rsidRDefault="00B400FE" w:rsidP="00B400FE">
      <w:pPr>
        <w:pStyle w:val="ab"/>
        <w:numPr>
          <w:ilvl w:val="0"/>
          <w:numId w:val="10"/>
        </w:numPr>
        <w:jc w:val="both"/>
      </w:pPr>
      <w:r w:rsidRPr="00FB7DFE">
        <w:t xml:space="preserve">Внести изменения в изменений  в </w:t>
      </w:r>
      <w:r w:rsidRPr="00FB7DFE">
        <w:rPr>
          <w:bCs/>
        </w:rPr>
        <w:t xml:space="preserve">решение Совета народных депутатов  </w:t>
      </w:r>
    </w:p>
    <w:p w:rsidR="00B400FE" w:rsidRDefault="00B400FE" w:rsidP="00B400FE">
      <w:pPr>
        <w:jc w:val="both"/>
        <w:rPr>
          <w:bCs/>
          <w:sz w:val="24"/>
          <w:szCs w:val="24"/>
        </w:rPr>
      </w:pPr>
      <w:r w:rsidRPr="00FB7DFE">
        <w:rPr>
          <w:bCs/>
          <w:sz w:val="24"/>
          <w:szCs w:val="24"/>
        </w:rPr>
        <w:t>Котельниковского городского поселения от 19.12.2019 г.  №  49/263 «О бюджете Котельниковского городского поселения на 2020 год и  на плановый период  2021 и 2022 годов»</w:t>
      </w:r>
    </w:p>
    <w:p w:rsidR="00B400FE" w:rsidRPr="00CE1710" w:rsidRDefault="00B400FE" w:rsidP="00B400FE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B400FE" w:rsidRPr="00CE1710" w:rsidRDefault="00B400FE" w:rsidP="00B400FE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од в </w:t>
      </w:r>
    </w:p>
    <w:p w:rsidR="00B400FE" w:rsidRPr="00CE1710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B400FE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2 225,3</w:t>
      </w:r>
      <w:r w:rsidRPr="00CE171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B400FE" w:rsidRPr="00CE1710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3 870,9</w:t>
      </w:r>
      <w:r w:rsidRPr="00CE1710">
        <w:rPr>
          <w:sz w:val="24"/>
          <w:szCs w:val="24"/>
        </w:rPr>
        <w:t xml:space="preserve"> тыс. рублей;</w:t>
      </w:r>
    </w:p>
    <w:p w:rsidR="00B400FE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 645,6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</w:t>
      </w:r>
      <w:r>
        <w:rPr>
          <w:sz w:val="24"/>
          <w:szCs w:val="24"/>
        </w:rPr>
        <w:t>20</w:t>
      </w:r>
      <w:r w:rsidRPr="00CE1710">
        <w:rPr>
          <w:sz w:val="24"/>
          <w:szCs w:val="24"/>
        </w:rPr>
        <w:t xml:space="preserve"> г.</w:t>
      </w:r>
    </w:p>
    <w:p w:rsidR="00B400FE" w:rsidRPr="00CE1710" w:rsidRDefault="00B400FE" w:rsidP="00B400FE">
      <w:pPr>
        <w:pStyle w:val="ab"/>
        <w:numPr>
          <w:ilvl w:val="1"/>
          <w:numId w:val="10"/>
        </w:numPr>
        <w:jc w:val="both"/>
      </w:pPr>
      <w:r w:rsidRPr="009D5A00">
        <w:rPr>
          <w:b/>
        </w:rPr>
        <w:t xml:space="preserve">Статья 1 п. </w:t>
      </w:r>
      <w:r>
        <w:rPr>
          <w:b/>
        </w:rPr>
        <w:t>2</w:t>
      </w:r>
      <w:r w:rsidRPr="009D5A00">
        <w:rPr>
          <w:b/>
        </w:rPr>
        <w:t xml:space="preserve"> </w:t>
      </w:r>
      <w:r w:rsidRPr="00CE1710">
        <w:t>изложить в следующей редакции</w:t>
      </w:r>
    </w:p>
    <w:p w:rsidR="00B400FE" w:rsidRPr="00CE1710" w:rsidRDefault="00B400FE" w:rsidP="00B400FE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</w:t>
      </w:r>
      <w:r>
        <w:rPr>
          <w:sz w:val="24"/>
          <w:szCs w:val="24"/>
        </w:rPr>
        <w:t>21</w:t>
      </w:r>
      <w:r w:rsidRPr="00CE1710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 и на 2022 год в </w:t>
      </w:r>
      <w:r w:rsidRPr="00CE1710">
        <w:rPr>
          <w:sz w:val="24"/>
          <w:szCs w:val="24"/>
        </w:rPr>
        <w:t>следующих размерах:</w:t>
      </w:r>
    </w:p>
    <w:p w:rsidR="00B400FE" w:rsidRPr="00CE1710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</w:t>
      </w:r>
      <w:r>
        <w:rPr>
          <w:sz w:val="24"/>
          <w:szCs w:val="24"/>
        </w:rPr>
        <w:t xml:space="preserve">на 2021 год </w:t>
      </w:r>
      <w:r w:rsidRPr="00CE1710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57 720,6</w:t>
      </w:r>
      <w:r w:rsidRPr="00CE1710">
        <w:rPr>
          <w:sz w:val="24"/>
          <w:szCs w:val="24"/>
        </w:rPr>
        <w:t xml:space="preserve"> тыс. рублей;</w:t>
      </w:r>
    </w:p>
    <w:p w:rsidR="00B400FE" w:rsidRPr="00CE1710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57 720,6 тыс. рублей.</w:t>
      </w:r>
    </w:p>
    <w:p w:rsidR="00B400FE" w:rsidRDefault="00B400FE" w:rsidP="00B400FE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</w:r>
    </w:p>
    <w:p w:rsidR="00BF4A98" w:rsidRDefault="00BF4A98" w:rsidP="00BF4A98">
      <w:pPr>
        <w:jc w:val="both"/>
        <w:rPr>
          <w:sz w:val="24"/>
          <w:szCs w:val="24"/>
        </w:rPr>
      </w:pPr>
    </w:p>
    <w:p w:rsidR="00BF4A98" w:rsidRDefault="00BF4A98" w:rsidP="00BF4A98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BF4A98" w:rsidRDefault="00BF4A98" w:rsidP="00BF4A98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5E1755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BF4A98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B400FE" w:rsidRDefault="00B400FE" w:rsidP="00BF4A98">
      <w:pPr>
        <w:jc w:val="right"/>
        <w:rPr>
          <w:sz w:val="24"/>
          <w:szCs w:val="24"/>
        </w:rPr>
      </w:pPr>
    </w:p>
    <w:p w:rsidR="00BF4A98" w:rsidRPr="002E6F1E" w:rsidRDefault="00BF4A98" w:rsidP="00BF4A98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BF4A98" w:rsidRDefault="00BF4A98" w:rsidP="00BF4A98">
      <w:pPr>
        <w:jc w:val="center"/>
        <w:outlineLvl w:val="0"/>
        <w:rPr>
          <w:b/>
          <w:sz w:val="22"/>
          <w:szCs w:val="22"/>
        </w:rPr>
      </w:pPr>
      <w:r w:rsidRPr="002E6F1E">
        <w:rPr>
          <w:b/>
          <w:sz w:val="22"/>
          <w:szCs w:val="22"/>
        </w:rPr>
        <w:t>на 2020-2022 год</w:t>
      </w:r>
    </w:p>
    <w:p w:rsidR="00B400FE" w:rsidRDefault="00B400FE" w:rsidP="00BF4A98">
      <w:pPr>
        <w:jc w:val="center"/>
        <w:outlineLvl w:val="0"/>
        <w:rPr>
          <w:b/>
          <w:sz w:val="22"/>
          <w:szCs w:val="22"/>
        </w:rPr>
      </w:pPr>
    </w:p>
    <w:tbl>
      <w:tblPr>
        <w:tblW w:w="9896" w:type="dxa"/>
        <w:tblInd w:w="93" w:type="dxa"/>
        <w:tblLook w:val="04A0"/>
      </w:tblPr>
      <w:tblGrid>
        <w:gridCol w:w="2142"/>
        <w:gridCol w:w="4394"/>
        <w:gridCol w:w="1120"/>
        <w:gridCol w:w="1120"/>
        <w:gridCol w:w="1120"/>
      </w:tblGrid>
      <w:tr w:rsidR="00B400FE" w:rsidRPr="00B400FE" w:rsidTr="00B400FE">
        <w:trPr>
          <w:trHeight w:val="9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022 год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17 1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22 1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26 458,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86 3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89 8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93 427,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86 3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89 8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93 427,5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 xml:space="preserve">000 1 03 00000 00 0000 00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4 8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6 7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7 299,2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8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6 7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7 299,2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2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 1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 359,6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3 022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6,6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9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0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349,4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3 0226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-2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-4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-426,4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 7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 6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 713,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7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6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713,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7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6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713,5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2 9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3 0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3 018,3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2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3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387,3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lastRenderedPageBreak/>
              <w:t>000 1 06 01030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2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3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 387,3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6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6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631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6 06033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4 250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06 06043 13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6 3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6 3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6 381,0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0 1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0 5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0 750,0</w:t>
            </w:r>
          </w:p>
        </w:tc>
      </w:tr>
      <w:tr w:rsidR="00B400FE" w:rsidRPr="00B400FE" w:rsidTr="00B400FE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1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5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750,0</w:t>
            </w:r>
          </w:p>
        </w:tc>
      </w:tr>
      <w:tr w:rsidR="00B400FE" w:rsidRPr="00B400FE" w:rsidTr="00B400FE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1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5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750,0</w:t>
            </w:r>
          </w:p>
        </w:tc>
      </w:tr>
      <w:tr w:rsidR="00B400FE" w:rsidRPr="00B400FE" w:rsidTr="00B400FE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11 05013 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1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5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0 750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ДОХОДЫ ОТ ПРОДАЖИ МАТЕРИАЛЬНЫХ И  НЕМАТЕРИАЛЬНЫХ  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50,0</w:t>
            </w:r>
          </w:p>
        </w:tc>
      </w:tr>
      <w:tr w:rsidR="00B400FE" w:rsidRPr="00B400FE" w:rsidTr="00B400FE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14 06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50,0</w:t>
            </w:r>
          </w:p>
        </w:tc>
      </w:tr>
      <w:tr w:rsidR="00B400FE" w:rsidRPr="00B400FE" w:rsidTr="00B400FE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1 14 06013 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 0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50,0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5 1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5 6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7 824,6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5 1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5 6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7 824,6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4 2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4 2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24 234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15001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4 2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4 2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24 234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lastRenderedPageBreak/>
              <w:t>000 2 02 2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7 2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7 7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400FE" w:rsidRPr="00B400FE" w:rsidTr="00B400FE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25555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7 2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7 7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,0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68,7</w:t>
            </w:r>
          </w:p>
        </w:tc>
      </w:tr>
      <w:tr w:rsidR="00B400FE" w:rsidRPr="00B400FE" w:rsidTr="00B400FE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30024 13 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58,7</w:t>
            </w:r>
          </w:p>
        </w:tc>
      </w:tr>
      <w:tr w:rsidR="00B400FE" w:rsidRPr="00B400FE" w:rsidTr="00B400FE">
        <w:trPr>
          <w:trHeight w:val="29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30024 13 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110,0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000 2 02 4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 4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 4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3 421,9</w:t>
            </w:r>
          </w:p>
        </w:tc>
      </w:tr>
      <w:tr w:rsidR="00B400FE" w:rsidRPr="00B400FE" w:rsidTr="00B400FE">
        <w:trPr>
          <w:trHeight w:val="10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49999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 4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 4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 421,9</w:t>
            </w:r>
          </w:p>
        </w:tc>
      </w:tr>
      <w:tr w:rsidR="00B400FE" w:rsidRPr="00B400FE" w:rsidTr="00B400FE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00 2 02 49999 13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 из бюджета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0"/>
              </w:rPr>
            </w:pPr>
            <w:r w:rsidRPr="00B400FE">
              <w:rPr>
                <w:color w:val="000000"/>
                <w:sz w:val="20"/>
              </w:rPr>
              <w:t>0,0</w:t>
            </w:r>
          </w:p>
        </w:tc>
      </w:tr>
      <w:tr w:rsidR="00B400FE" w:rsidRPr="00B400FE" w:rsidTr="00B400F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0FE" w:rsidRPr="00B400FE" w:rsidRDefault="00B400FE" w:rsidP="00B400F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52 2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57 7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400FE">
              <w:rPr>
                <w:b/>
                <w:bCs/>
                <w:color w:val="000000"/>
                <w:sz w:val="20"/>
              </w:rPr>
              <w:t>154 283,1</w:t>
            </w:r>
          </w:p>
        </w:tc>
      </w:tr>
    </w:tbl>
    <w:p w:rsidR="00B400FE" w:rsidRDefault="00B400FE" w:rsidP="00BF4A98">
      <w:pPr>
        <w:jc w:val="right"/>
        <w:rPr>
          <w:b/>
        </w:rPr>
      </w:pPr>
    </w:p>
    <w:p w:rsidR="00BF4A98" w:rsidRDefault="00BF4A98" w:rsidP="00BF4A98">
      <w:pPr>
        <w:pStyle w:val="ab"/>
        <w:numPr>
          <w:ilvl w:val="1"/>
          <w:numId w:val="10"/>
        </w:numPr>
        <w:jc w:val="both"/>
      </w:pPr>
      <w:r w:rsidRPr="00BF4A98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BF4A98" w:rsidRDefault="00BF4A98" w:rsidP="00BF4A98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</w:t>
      </w:r>
    </w:p>
    <w:p w:rsidR="00BF4A98" w:rsidRPr="005E1755" w:rsidRDefault="00BF4A98" w:rsidP="00BF4A98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BF4A98" w:rsidRPr="005E1755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BF4A98" w:rsidRDefault="00BF4A98" w:rsidP="00BF4A98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6F1E" w:rsidRDefault="002E6F1E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B63044" w:rsidRDefault="00641B7C" w:rsidP="001C4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</w:t>
      </w:r>
      <w:r w:rsidR="00D15B4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-202</w:t>
      </w:r>
      <w:r w:rsidR="00D15B4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 </w:t>
      </w:r>
    </w:p>
    <w:p w:rsidR="00BF4A98" w:rsidRDefault="00BF4A98" w:rsidP="001C4133">
      <w:pPr>
        <w:jc w:val="center"/>
        <w:rPr>
          <w:b/>
          <w:sz w:val="24"/>
          <w:szCs w:val="24"/>
        </w:rPr>
      </w:pPr>
    </w:p>
    <w:tbl>
      <w:tblPr>
        <w:tblW w:w="9504" w:type="dxa"/>
        <w:tblInd w:w="93" w:type="dxa"/>
        <w:tblLook w:val="04A0"/>
      </w:tblPr>
      <w:tblGrid>
        <w:gridCol w:w="1219"/>
        <w:gridCol w:w="4466"/>
        <w:gridCol w:w="1268"/>
        <w:gridCol w:w="1275"/>
        <w:gridCol w:w="1276"/>
      </w:tblGrid>
      <w:tr w:rsidR="00B400FE" w:rsidRPr="00B400FE" w:rsidTr="00B400FE">
        <w:trPr>
          <w:trHeight w:val="57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N32"/>
            <w:r w:rsidRPr="00B400F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400FE" w:rsidRPr="00B400FE" w:rsidTr="00B400FE">
        <w:trPr>
          <w:trHeight w:val="28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5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1 4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8 122,7</w:t>
            </w:r>
          </w:p>
        </w:tc>
      </w:tr>
      <w:tr w:rsidR="00B400FE" w:rsidRPr="00B400FE" w:rsidTr="00B400FE">
        <w:trPr>
          <w:trHeight w:val="111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 412,8</w:t>
            </w:r>
          </w:p>
        </w:tc>
      </w:tr>
      <w:tr w:rsidR="00B400FE" w:rsidRPr="00B400FE" w:rsidTr="00B400FE">
        <w:trPr>
          <w:trHeight w:val="64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99,0</w:t>
            </w:r>
          </w:p>
        </w:tc>
      </w:tr>
      <w:tr w:rsidR="00B400FE" w:rsidRPr="00B400FE" w:rsidTr="00B400FE">
        <w:trPr>
          <w:trHeight w:val="11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 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 332,9</w:t>
            </w:r>
          </w:p>
        </w:tc>
      </w:tr>
      <w:tr w:rsidR="00B400FE" w:rsidRPr="00B400FE" w:rsidTr="00B400FE">
        <w:trPr>
          <w:trHeight w:val="39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9 506,0</w:t>
            </w:r>
          </w:p>
        </w:tc>
      </w:tr>
      <w:tr w:rsidR="00B400FE" w:rsidRPr="00B400FE" w:rsidTr="00B400FE">
        <w:trPr>
          <w:trHeight w:val="8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 150,0</w:t>
            </w:r>
          </w:p>
        </w:tc>
      </w:tr>
      <w:tr w:rsidR="00B400FE" w:rsidRPr="00B400FE" w:rsidTr="00B400FE">
        <w:trPr>
          <w:trHeight w:val="27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870,0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42 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52 489,7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7 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8 329,7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69 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58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51 448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6 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 428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5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0 50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7 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4 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7 52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9 934,7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8 0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9 934,7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B400FE" w:rsidRPr="00B400FE" w:rsidTr="00B400FE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B400FE" w:rsidRPr="00B400FE" w:rsidTr="00B400FE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2"/>
                <w:szCs w:val="22"/>
              </w:rPr>
            </w:pPr>
            <w:r w:rsidRPr="00B400F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53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57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54 283,1</w:t>
            </w:r>
          </w:p>
        </w:tc>
      </w:tr>
      <w:tr w:rsidR="00B400FE" w:rsidRPr="00B400FE" w:rsidTr="00B400FE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1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400FE" w:rsidRDefault="00B400FE" w:rsidP="00B63044">
      <w:pPr>
        <w:ind w:firstLine="708"/>
        <w:jc w:val="both"/>
        <w:rPr>
          <w:b/>
          <w:sz w:val="24"/>
          <w:szCs w:val="24"/>
        </w:rPr>
      </w:pPr>
    </w:p>
    <w:p w:rsidR="00B400FE" w:rsidRDefault="00B400FE" w:rsidP="00B63044">
      <w:pPr>
        <w:ind w:firstLine="708"/>
        <w:jc w:val="both"/>
        <w:rPr>
          <w:b/>
          <w:sz w:val="24"/>
          <w:szCs w:val="24"/>
        </w:rPr>
      </w:pPr>
    </w:p>
    <w:p w:rsidR="00B400FE" w:rsidRDefault="00B400FE" w:rsidP="00B63044">
      <w:pPr>
        <w:ind w:firstLine="708"/>
        <w:jc w:val="both"/>
        <w:rPr>
          <w:b/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B400F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D15B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C34CE4" w:rsidRDefault="00B63044" w:rsidP="00B63044">
      <w:pPr>
        <w:jc w:val="right"/>
        <w:rPr>
          <w:b/>
          <w:sz w:val="22"/>
          <w:szCs w:val="22"/>
        </w:rPr>
      </w:pPr>
      <w:r w:rsidRPr="00C34CE4">
        <w:rPr>
          <w:sz w:val="22"/>
          <w:szCs w:val="22"/>
        </w:rPr>
        <w:t>период 202</w:t>
      </w:r>
      <w:r w:rsidR="00D15B48" w:rsidRPr="00C34CE4">
        <w:rPr>
          <w:sz w:val="22"/>
          <w:szCs w:val="22"/>
        </w:rPr>
        <w:t>1</w:t>
      </w:r>
      <w:r w:rsidRPr="00C34CE4">
        <w:rPr>
          <w:sz w:val="22"/>
          <w:szCs w:val="22"/>
        </w:rPr>
        <w:t xml:space="preserve"> и 202</w:t>
      </w:r>
      <w:r w:rsidR="00D15B48" w:rsidRPr="00C34CE4">
        <w:rPr>
          <w:sz w:val="22"/>
          <w:szCs w:val="22"/>
        </w:rPr>
        <w:t>2</w:t>
      </w:r>
      <w:r w:rsidRPr="00C34CE4">
        <w:rPr>
          <w:sz w:val="22"/>
          <w:szCs w:val="22"/>
        </w:rPr>
        <w:t xml:space="preserve"> годов»</w:t>
      </w:r>
    </w:p>
    <w:p w:rsidR="00F94B7E" w:rsidRPr="00271673" w:rsidRDefault="00F94B7E" w:rsidP="00F94B7E">
      <w:pPr>
        <w:framePr w:hSpace="180" w:wrap="around" w:vAnchor="text" w:hAnchor="page" w:x="1471" w:y="106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</w:t>
      </w:r>
      <w:r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tbl>
      <w:tblPr>
        <w:tblW w:w="10636" w:type="dxa"/>
        <w:tblInd w:w="-601" w:type="dxa"/>
        <w:tblLayout w:type="fixed"/>
        <w:tblLook w:val="04A0"/>
      </w:tblPr>
      <w:tblGrid>
        <w:gridCol w:w="3544"/>
        <w:gridCol w:w="993"/>
        <w:gridCol w:w="1134"/>
        <w:gridCol w:w="1138"/>
        <w:gridCol w:w="1275"/>
        <w:gridCol w:w="1276"/>
        <w:gridCol w:w="1276"/>
      </w:tblGrid>
      <w:tr w:rsidR="00B400FE" w:rsidRPr="00B400FE" w:rsidTr="00B400FE">
        <w:trPr>
          <w:trHeight w:val="9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400FE" w:rsidRPr="00B400FE" w:rsidTr="00B400FE">
        <w:trPr>
          <w:trHeight w:val="19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B400FE" w:rsidRPr="00B400FE" w:rsidTr="00B400FE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B400FE" w:rsidRPr="00B400FE" w:rsidTr="00B400FE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21 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24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28 122,7</w:t>
            </w:r>
          </w:p>
        </w:tc>
      </w:tr>
      <w:tr w:rsidR="00B400FE" w:rsidRPr="00B400FE" w:rsidTr="00B400FE">
        <w:trPr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B400FE" w:rsidRPr="00B400FE" w:rsidTr="00B400FE">
        <w:trPr>
          <w:trHeight w:val="8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2,8</w:t>
            </w:r>
          </w:p>
        </w:tc>
      </w:tr>
      <w:tr w:rsidR="00B400FE" w:rsidRPr="00B400FE" w:rsidTr="00B400FE">
        <w:trPr>
          <w:trHeight w:val="17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412,8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B400FE" w:rsidRPr="00B400FE" w:rsidTr="00B400FE">
        <w:trPr>
          <w:trHeight w:val="10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99,0</w:t>
            </w:r>
          </w:p>
        </w:tc>
      </w:tr>
      <w:tr w:rsidR="00B400FE" w:rsidRPr="00B400FE" w:rsidTr="00B400FE">
        <w:trPr>
          <w:trHeight w:val="2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B400FE" w:rsidRPr="00B400FE" w:rsidTr="00B400FE">
        <w:trPr>
          <w:trHeight w:val="4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B400FE" w:rsidRPr="00B400FE" w:rsidTr="00B400FE">
        <w:trPr>
          <w:trHeight w:val="1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B400FE" w:rsidRPr="00B400FE" w:rsidTr="00B400FE">
        <w:trPr>
          <w:trHeight w:val="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B400FE" w:rsidRPr="00B400FE" w:rsidTr="00B400FE">
        <w:trPr>
          <w:trHeight w:val="3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2,9</w:t>
            </w:r>
          </w:p>
        </w:tc>
      </w:tr>
      <w:tr w:rsidR="00B400FE" w:rsidRPr="00B400FE" w:rsidTr="00B400FE">
        <w:trPr>
          <w:trHeight w:val="16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459,0</w:t>
            </w:r>
          </w:p>
        </w:tc>
      </w:tr>
      <w:tr w:rsidR="00B400FE" w:rsidRPr="00B400FE" w:rsidTr="00B400FE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73,9</w:t>
            </w:r>
          </w:p>
        </w:tc>
      </w:tr>
      <w:tr w:rsidR="00B400FE" w:rsidRPr="00B400FE" w:rsidTr="00B400FE">
        <w:trPr>
          <w:trHeight w:val="8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6,0</w:t>
            </w:r>
          </w:p>
        </w:tc>
      </w:tr>
      <w:tr w:rsidR="00B400FE" w:rsidRPr="00B400FE" w:rsidTr="00B400FE">
        <w:trPr>
          <w:trHeight w:val="1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1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8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400FE" w:rsidRPr="00B400FE" w:rsidTr="00B400FE">
        <w:trPr>
          <w:trHeight w:val="7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400FE" w:rsidRPr="00B400FE" w:rsidTr="00B400FE">
        <w:trPr>
          <w:trHeight w:val="6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2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66,0</w:t>
            </w:r>
          </w:p>
        </w:tc>
      </w:tr>
      <w:tr w:rsidR="00B400FE" w:rsidRPr="00B400FE" w:rsidTr="00B400FE">
        <w:trPr>
          <w:trHeight w:val="13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 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 817,5</w:t>
            </w:r>
          </w:p>
        </w:tc>
      </w:tr>
      <w:tr w:rsidR="00B400FE" w:rsidRPr="00B400FE" w:rsidTr="00B400FE">
        <w:trPr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 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882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 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 766,5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B400FE" w:rsidRPr="00B400FE" w:rsidTr="00B400FE">
        <w:trPr>
          <w:trHeight w:val="10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B400FE" w:rsidRPr="00B400FE" w:rsidTr="00B400FE">
        <w:trPr>
          <w:trHeight w:val="10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7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400FE" w:rsidRPr="00B400FE" w:rsidTr="00B400FE">
        <w:trPr>
          <w:trHeight w:val="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1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B400FE" w:rsidRPr="00B400FE" w:rsidTr="00B400FE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42 8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5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52 489,7</w:t>
            </w:r>
          </w:p>
        </w:tc>
      </w:tr>
      <w:tr w:rsidR="00B400FE" w:rsidRPr="00B400FE" w:rsidTr="00B400FE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400FE" w:rsidRPr="00B400FE" w:rsidTr="00B400FE">
        <w:trPr>
          <w:trHeight w:val="1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B400FE" w:rsidRPr="00B400FE" w:rsidTr="00B400FE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B400FE" w:rsidRPr="00B400FE" w:rsidTr="00B400FE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29,7</w:t>
            </w:r>
          </w:p>
        </w:tc>
      </w:tr>
      <w:tr w:rsidR="00B400FE" w:rsidRPr="00B400FE" w:rsidTr="00B400FE">
        <w:trPr>
          <w:trHeight w:val="1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129,7</w:t>
            </w:r>
          </w:p>
        </w:tc>
      </w:tr>
      <w:tr w:rsidR="00B400FE" w:rsidRPr="00B400FE" w:rsidTr="00B400FE">
        <w:trPr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1 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2 889,7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240,0</w:t>
            </w:r>
          </w:p>
        </w:tc>
      </w:tr>
      <w:tr w:rsidR="00B400FE" w:rsidRPr="00B400FE" w:rsidTr="00B400FE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B400FE" w:rsidRPr="00B400FE" w:rsidTr="00B400FE">
        <w:trPr>
          <w:trHeight w:val="1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B400FE" w:rsidRPr="00B400FE" w:rsidTr="00B400FE">
        <w:trPr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69 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58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51 448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B400FE" w:rsidRPr="00B400FE" w:rsidTr="00B400FE">
        <w:trPr>
          <w:trHeight w:val="9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1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8,0</w:t>
            </w:r>
          </w:p>
        </w:tc>
      </w:tr>
      <w:tr w:rsidR="00B400FE" w:rsidRPr="00B400FE" w:rsidTr="00B400FE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 12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B400FE" w:rsidRPr="00B400FE" w:rsidTr="00B400FE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 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00,0</w:t>
            </w:r>
          </w:p>
        </w:tc>
      </w:tr>
      <w:tr w:rsidR="00B400FE" w:rsidRPr="00B400FE" w:rsidTr="00B400FE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20,0</w:t>
            </w:r>
          </w:p>
        </w:tc>
      </w:tr>
      <w:tr w:rsidR="00B400FE" w:rsidRPr="00B400FE" w:rsidTr="00B400FE">
        <w:trPr>
          <w:trHeight w:val="1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1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4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9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400F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0864A3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6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00,0</w:t>
            </w:r>
          </w:p>
        </w:tc>
      </w:tr>
      <w:tr w:rsidR="00B400FE" w:rsidRPr="00B400FE" w:rsidTr="00B400FE">
        <w:trPr>
          <w:trHeight w:val="7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2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 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0864A3" w:rsidP="00B40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950,0</w:t>
            </w:r>
          </w:p>
        </w:tc>
      </w:tr>
      <w:tr w:rsidR="00B400FE" w:rsidRPr="00B400FE" w:rsidTr="00B400FE">
        <w:trPr>
          <w:trHeight w:val="4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0864A3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20,0</w:t>
            </w:r>
          </w:p>
        </w:tc>
      </w:tr>
      <w:tr w:rsidR="00B400FE" w:rsidRPr="00B400FE" w:rsidTr="00B400FE">
        <w:trPr>
          <w:trHeight w:val="1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3 200,0</w:t>
            </w:r>
          </w:p>
        </w:tc>
      </w:tr>
      <w:tr w:rsidR="00B400FE" w:rsidRPr="00B400FE" w:rsidTr="00B400FE">
        <w:trPr>
          <w:trHeight w:val="4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4 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4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4 620,0</w:t>
            </w:r>
          </w:p>
        </w:tc>
      </w:tr>
      <w:tr w:rsidR="00B400FE" w:rsidRPr="00B400FE" w:rsidTr="00B400FE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0864A3" w:rsidP="00B40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B400FE" w:rsidRPr="00B400FE" w:rsidTr="00B400FE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B400FE">
        <w:trPr>
          <w:trHeight w:val="3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B400FE" w:rsidRPr="00B400FE" w:rsidTr="00B400FE">
        <w:trPr>
          <w:trHeight w:val="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9 934,7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B400FE" w:rsidRPr="00B400FE" w:rsidTr="00B400FE">
        <w:trPr>
          <w:trHeight w:val="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34,7</w:t>
            </w:r>
          </w:p>
        </w:tc>
      </w:tr>
      <w:tr w:rsidR="00B400FE" w:rsidRPr="00B400FE" w:rsidTr="00B400FE">
        <w:trPr>
          <w:trHeight w:val="1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 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 257,3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B400FE" w:rsidRPr="00B400FE" w:rsidTr="00B400FE">
        <w:trPr>
          <w:trHeight w:val="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2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4 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3 855,7</w:t>
            </w:r>
          </w:p>
        </w:tc>
      </w:tr>
      <w:tr w:rsidR="00B400FE" w:rsidRPr="00B400FE" w:rsidTr="00B400F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B400FE" w:rsidRPr="00B400FE" w:rsidTr="00B400FE">
        <w:trPr>
          <w:trHeight w:val="1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B400FE" w:rsidRPr="00B400FE" w:rsidTr="00D83CC8">
        <w:trPr>
          <w:trHeight w:val="2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B400FE" w:rsidRPr="00B400FE" w:rsidTr="00D83CC8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</w:t>
            </w: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D83C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00FE" w:rsidRPr="00B400FE" w:rsidTr="00D83CC8">
        <w:trPr>
          <w:trHeight w:val="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B400FE" w:rsidRPr="00B400FE" w:rsidTr="00D83C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400FE" w:rsidRPr="00B400FE" w:rsidTr="00D83C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B400FE" w:rsidRPr="00B400FE" w:rsidTr="00D83CC8">
        <w:trPr>
          <w:trHeight w:val="2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B400FE" w:rsidRPr="00B400FE" w:rsidTr="00D83CC8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B400FE" w:rsidRPr="00B400FE" w:rsidTr="00D83C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color w:val="000000"/>
                <w:sz w:val="24"/>
                <w:szCs w:val="24"/>
              </w:rPr>
            </w:pPr>
            <w:r w:rsidRPr="00B400F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B400FE" w:rsidRPr="00B400FE" w:rsidTr="00B400F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53 8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57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FE" w:rsidRPr="00B400FE" w:rsidRDefault="00B400FE" w:rsidP="00B400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0FE">
              <w:rPr>
                <w:b/>
                <w:bCs/>
                <w:color w:val="000000"/>
                <w:sz w:val="24"/>
                <w:szCs w:val="24"/>
              </w:rPr>
              <w:t>154 283,1</w:t>
            </w:r>
          </w:p>
        </w:tc>
      </w:tr>
    </w:tbl>
    <w:p w:rsidR="001D695A" w:rsidRDefault="001D695A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D83CC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1D695A" w:rsidRPr="00271673" w:rsidRDefault="001D695A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1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</w:t>
      </w:r>
    </w:p>
    <w:p w:rsidR="00B63044" w:rsidRPr="00271673" w:rsidRDefault="00B63044" w:rsidP="001D695A">
      <w:pPr>
        <w:framePr w:w="9631" w:h="1111" w:hRule="exact" w:hSpace="180" w:wrap="around" w:vAnchor="text" w:hAnchor="page" w:x="1726" w:y="250"/>
        <w:jc w:val="right"/>
        <w:rPr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и группам видов расходов в составе ведомственной структуры расходов бюджета поселения на 20</w:t>
      </w:r>
      <w:r w:rsidR="004E58FE">
        <w:rPr>
          <w:b/>
          <w:bCs/>
          <w:color w:val="000000"/>
          <w:sz w:val="24"/>
          <w:szCs w:val="24"/>
        </w:rPr>
        <w:t>20</w:t>
      </w:r>
      <w:r w:rsidRPr="00271673">
        <w:rPr>
          <w:b/>
          <w:bCs/>
          <w:color w:val="000000"/>
          <w:sz w:val="24"/>
          <w:szCs w:val="24"/>
        </w:rPr>
        <w:t>-202</w:t>
      </w:r>
      <w:r w:rsidR="004E58FE">
        <w:rPr>
          <w:b/>
          <w:bCs/>
          <w:color w:val="000000"/>
          <w:sz w:val="24"/>
          <w:szCs w:val="24"/>
        </w:rPr>
        <w:t>2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C479E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CC479E" w:rsidRDefault="00CC479E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1D695A">
      <w:pPr>
        <w:framePr w:w="9631" w:h="1111" w:hRule="exact" w:hSpace="180" w:wrap="around" w:vAnchor="text" w:hAnchor="page" w:x="1726" w:y="250"/>
        <w:ind w:left="-284"/>
        <w:jc w:val="center"/>
        <w:rPr>
          <w:b/>
          <w:bCs/>
          <w:color w:val="000000"/>
          <w:sz w:val="24"/>
          <w:szCs w:val="24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2978"/>
        <w:gridCol w:w="626"/>
        <w:gridCol w:w="1075"/>
        <w:gridCol w:w="1075"/>
        <w:gridCol w:w="1051"/>
        <w:gridCol w:w="1134"/>
        <w:gridCol w:w="1134"/>
        <w:gridCol w:w="1134"/>
      </w:tblGrid>
      <w:tr w:rsidR="00D83CC8" w:rsidRPr="00D83CC8" w:rsidTr="00D83CC8">
        <w:trPr>
          <w:trHeight w:val="8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 xml:space="preserve">Совет народных депутатов Котельниковского городского поселения Котельниковского </w:t>
            </w:r>
            <w:r w:rsidRPr="00D83CC8">
              <w:rPr>
                <w:b/>
                <w:bCs/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99,0</w:t>
            </w:r>
          </w:p>
        </w:tc>
      </w:tr>
      <w:tr w:rsidR="00D83CC8" w:rsidRPr="00D83CC8" w:rsidTr="00D83CC8">
        <w:trPr>
          <w:trHeight w:val="11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D83CC8" w:rsidRPr="00D83CC8" w:rsidTr="00D83CC8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99,0</w:t>
            </w:r>
          </w:p>
        </w:tc>
      </w:tr>
      <w:tr w:rsidR="00D83CC8" w:rsidRPr="00D83CC8" w:rsidTr="00D83CC8">
        <w:trPr>
          <w:trHeight w:val="11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</w:tr>
      <w:tr w:rsidR="00D83CC8" w:rsidRPr="00D83CC8" w:rsidTr="00D83CC8">
        <w:trPr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</w:tr>
      <w:tr w:rsidR="00D83CC8" w:rsidRPr="00D83CC8" w:rsidTr="00D83CC8">
        <w:trPr>
          <w:trHeight w:val="11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3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9 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3 584,1</w:t>
            </w:r>
          </w:p>
        </w:tc>
      </w:tr>
      <w:tr w:rsidR="00D83CC8" w:rsidRPr="00D83CC8" w:rsidTr="00D83CC8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 7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3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7 423,7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D83CC8" w:rsidRPr="00D83CC8" w:rsidTr="00D83CC8">
        <w:trPr>
          <w:trHeight w:val="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412,8</w:t>
            </w:r>
          </w:p>
        </w:tc>
      </w:tr>
      <w:tr w:rsidR="00D83CC8" w:rsidRPr="00D83CC8" w:rsidTr="00D83CC8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</w:tr>
      <w:tr w:rsidR="00D83CC8" w:rsidRPr="00D83CC8" w:rsidTr="00D83CC8">
        <w:trPr>
          <w:trHeight w:val="1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D83CC8" w:rsidRPr="00D83CC8" w:rsidTr="00D83CC8">
        <w:trPr>
          <w:trHeight w:val="1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332,9</w:t>
            </w:r>
          </w:p>
        </w:tc>
      </w:tr>
      <w:tr w:rsidR="00D83CC8" w:rsidRPr="00D83CC8" w:rsidTr="00D83CC8">
        <w:trPr>
          <w:trHeight w:val="143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59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73,9</w:t>
            </w:r>
          </w:p>
        </w:tc>
      </w:tr>
      <w:tr w:rsidR="00D83CC8" w:rsidRPr="00D83CC8" w:rsidTr="00D83CC8">
        <w:trPr>
          <w:trHeight w:val="6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</w:tr>
      <w:tr w:rsidR="00D83CC8" w:rsidRPr="00D83CC8" w:rsidTr="00D83CC8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506,0</w:t>
            </w:r>
          </w:p>
        </w:tc>
      </w:tr>
      <w:tr w:rsidR="00D83CC8" w:rsidRPr="00D83CC8" w:rsidTr="00D83CC8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9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5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466,0</w:t>
            </w:r>
          </w:p>
        </w:tc>
      </w:tr>
      <w:tr w:rsidR="00D83CC8" w:rsidRPr="00D83CC8" w:rsidTr="00D83CC8">
        <w:trPr>
          <w:trHeight w:val="14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882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766,5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150,0</w:t>
            </w:r>
          </w:p>
        </w:tc>
      </w:tr>
      <w:tr w:rsidR="00D83CC8" w:rsidRPr="00D83CC8" w:rsidTr="00D83CC8">
        <w:trPr>
          <w:trHeight w:val="5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D83CC8" w:rsidRPr="00D83CC8" w:rsidTr="00D83CC8">
        <w:trPr>
          <w:trHeight w:val="13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4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2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70,0</w:t>
            </w:r>
          </w:p>
        </w:tc>
      </w:tr>
      <w:tr w:rsidR="00D83CC8" w:rsidRPr="00D83CC8" w:rsidTr="00D83CC8">
        <w:trPr>
          <w:trHeight w:val="2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D83CC8" w:rsidRPr="00D83CC8" w:rsidTr="00D83CC8">
        <w:trPr>
          <w:trHeight w:val="16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D83CC8" w:rsidRPr="00D83CC8" w:rsidTr="00D83CC8">
        <w:trPr>
          <w:trHeight w:val="1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2 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1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2 489,7</w:t>
            </w:r>
          </w:p>
        </w:tc>
      </w:tr>
      <w:tr w:rsidR="00D83CC8" w:rsidRPr="00D83CC8" w:rsidTr="00D83C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D83CC8" w:rsidRPr="00D83CC8" w:rsidTr="00D83CC8">
        <w:trPr>
          <w:trHeight w:val="5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10,0</w:t>
            </w:r>
          </w:p>
        </w:tc>
      </w:tr>
      <w:tr w:rsidR="00D83CC8" w:rsidRPr="00D83CC8" w:rsidTr="00D83CC8">
        <w:trPr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D83CC8" w:rsidRPr="00D83CC8" w:rsidTr="00D83CC8">
        <w:trPr>
          <w:trHeight w:val="3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7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7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8 329,7</w:t>
            </w:r>
          </w:p>
        </w:tc>
      </w:tr>
      <w:tr w:rsidR="00D83CC8" w:rsidRPr="00D83CC8" w:rsidTr="00D83CC8">
        <w:trPr>
          <w:trHeight w:val="12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8 129,7</w:t>
            </w:r>
          </w:p>
        </w:tc>
      </w:tr>
      <w:tr w:rsidR="00D83CC8" w:rsidRPr="00D83CC8" w:rsidTr="00D83CC8">
        <w:trPr>
          <w:trHeight w:val="1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1 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2 889,7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40,0</w:t>
            </w:r>
          </w:p>
        </w:tc>
      </w:tr>
      <w:tr w:rsidR="00D83CC8" w:rsidRPr="00D83CC8" w:rsidTr="00D83CC8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3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3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</w:tr>
      <w:tr w:rsidR="00D83CC8" w:rsidRPr="00D83CC8" w:rsidTr="00D83CC8">
        <w:trPr>
          <w:trHeight w:val="1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50,0</w:t>
            </w:r>
          </w:p>
        </w:tc>
      </w:tr>
      <w:tr w:rsidR="00D83CC8" w:rsidRPr="00D83CC8" w:rsidTr="00D83CC8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9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0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1 448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D83CC8" w:rsidRPr="00D83CC8" w:rsidTr="00D83CC8">
        <w:trPr>
          <w:trHeight w:val="7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4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4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428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</w:tr>
      <w:tr w:rsidR="00D83CC8" w:rsidRPr="00D83CC8" w:rsidTr="00D83CC8">
        <w:trPr>
          <w:trHeight w:val="4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0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D83CC8" w:rsidRPr="00D83CC8" w:rsidTr="00D83CC8">
        <w:trPr>
          <w:trHeight w:val="4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5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 5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 00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7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7 520,0</w:t>
            </w:r>
          </w:p>
        </w:tc>
      </w:tr>
      <w:tr w:rsidR="00D83CC8" w:rsidRPr="00D83CC8" w:rsidTr="00D83CC8">
        <w:trPr>
          <w:trHeight w:val="4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 xml:space="preserve">МП «Энергосбережение и повышение энергетической </w:t>
            </w: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1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2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2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6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55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6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950,0</w:t>
            </w:r>
          </w:p>
        </w:tc>
      </w:tr>
      <w:tr w:rsidR="00D83CC8" w:rsidRPr="00D83CC8" w:rsidTr="00D83CC8">
        <w:trPr>
          <w:trHeight w:val="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7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9 02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200,0</w:t>
            </w:r>
          </w:p>
        </w:tc>
      </w:tr>
      <w:tr w:rsidR="00D83CC8" w:rsidRPr="00D83CC8" w:rsidTr="00D83CC8">
        <w:trPr>
          <w:trHeight w:val="5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4"/>
                <w:szCs w:val="24"/>
              </w:rPr>
            </w:pPr>
            <w:r w:rsidRPr="00D83CC8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4"/>
                <w:szCs w:val="24"/>
              </w:rPr>
            </w:pPr>
            <w:r w:rsidRPr="00D83CC8">
              <w:rPr>
                <w:sz w:val="24"/>
                <w:szCs w:val="24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4"/>
                <w:szCs w:val="24"/>
              </w:rPr>
            </w:pPr>
            <w:r w:rsidRPr="00D83CC8">
              <w:rPr>
                <w:sz w:val="24"/>
                <w:szCs w:val="24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62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D83CC8" w:rsidRPr="00D83CC8" w:rsidTr="00D83CC8">
        <w:trPr>
          <w:trHeight w:val="7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88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</w:tr>
      <w:tr w:rsidR="00D83CC8" w:rsidRPr="00D83CC8" w:rsidTr="00D83CC8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9 934,7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i/>
                <w:iCs/>
                <w:sz w:val="22"/>
                <w:szCs w:val="22"/>
              </w:rPr>
            </w:pPr>
            <w:r w:rsidRPr="00D83CC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D83CC8" w:rsidRPr="00D83CC8" w:rsidTr="00D83CC8">
        <w:trPr>
          <w:trHeight w:val="3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8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4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934,7</w:t>
            </w:r>
          </w:p>
        </w:tc>
      </w:tr>
      <w:tr w:rsidR="00D83CC8" w:rsidRPr="00D83CC8" w:rsidTr="00D83CC8">
        <w:trPr>
          <w:trHeight w:val="20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57,3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855,7</w:t>
            </w:r>
          </w:p>
        </w:tc>
      </w:tr>
      <w:tr w:rsidR="00D83CC8" w:rsidRPr="00D83CC8" w:rsidTr="00D83CC8">
        <w:trPr>
          <w:trHeight w:val="1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9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8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3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4 283,1</w:t>
            </w:r>
          </w:p>
        </w:tc>
      </w:tr>
    </w:tbl>
    <w:p w:rsidR="00CC479E" w:rsidRDefault="00CC479E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83CC8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4E58F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4E58F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4E58F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</w:t>
      </w:r>
      <w:r w:rsidR="004E58FE">
        <w:rPr>
          <w:b/>
          <w:bCs/>
          <w:sz w:val="24"/>
          <w:szCs w:val="24"/>
        </w:rPr>
        <w:t>20</w:t>
      </w:r>
      <w:r w:rsidRPr="00271673">
        <w:rPr>
          <w:b/>
          <w:bCs/>
          <w:sz w:val="24"/>
          <w:szCs w:val="24"/>
        </w:rPr>
        <w:t xml:space="preserve"> - 202</w:t>
      </w:r>
      <w:r w:rsidR="004E58FE">
        <w:rPr>
          <w:b/>
          <w:bCs/>
          <w:sz w:val="24"/>
          <w:szCs w:val="24"/>
        </w:rPr>
        <w:t>2</w:t>
      </w:r>
      <w:r w:rsidRPr="00271673">
        <w:rPr>
          <w:b/>
          <w:bCs/>
          <w:sz w:val="24"/>
          <w:szCs w:val="24"/>
        </w:rPr>
        <w:t xml:space="preserve"> год</w:t>
      </w:r>
    </w:p>
    <w:p w:rsidR="00F94B7E" w:rsidRDefault="00F94B7E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367" w:type="dxa"/>
        <w:tblInd w:w="-459" w:type="dxa"/>
        <w:tblLayout w:type="fixed"/>
        <w:tblLook w:val="04A0"/>
      </w:tblPr>
      <w:tblGrid>
        <w:gridCol w:w="3970"/>
        <w:gridCol w:w="992"/>
        <w:gridCol w:w="951"/>
        <w:gridCol w:w="951"/>
        <w:gridCol w:w="1235"/>
        <w:gridCol w:w="1134"/>
        <w:gridCol w:w="1134"/>
      </w:tblGrid>
      <w:tr w:rsidR="00D83CC8" w:rsidRPr="00D83CC8" w:rsidTr="00D83CC8">
        <w:trPr>
          <w:trHeight w:val="106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Сумма (тыс. руб.)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0"/>
              </w:rPr>
            </w:pPr>
            <w:r w:rsidRPr="00D83CC8">
              <w:rPr>
                <w:b/>
                <w:bCs/>
                <w:sz w:val="20"/>
              </w:rPr>
              <w:t>2022 год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</w:t>
            </w:r>
          </w:p>
        </w:tc>
      </w:tr>
      <w:tr w:rsidR="00D83CC8" w:rsidRPr="00D83CC8" w:rsidTr="00D83CC8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4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5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1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2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</w:tr>
      <w:tr w:rsidR="00D83CC8" w:rsidRPr="00D83CC8" w:rsidTr="00D83CC8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3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50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2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 55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55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55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 95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95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6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950,0</w:t>
            </w:r>
          </w:p>
        </w:tc>
      </w:tr>
      <w:tr w:rsidR="00D83CC8" w:rsidRPr="00D83CC8" w:rsidTr="00D83CC8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8 129,7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 789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 789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9 0 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9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 789,7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 24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 24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9 0 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4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444,7</w:t>
            </w:r>
          </w:p>
        </w:tc>
      </w:tr>
      <w:tr w:rsidR="00D83CC8" w:rsidRPr="00D83CC8" w:rsidTr="00D83CC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 467,6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 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 467,6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412,8</w:t>
            </w:r>
          </w:p>
        </w:tc>
      </w:tr>
      <w:tr w:rsidR="00D83CC8" w:rsidRPr="00D83CC8" w:rsidTr="00D83CC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95,8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459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75,6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75,6</w:t>
            </w:r>
          </w:p>
        </w:tc>
      </w:tr>
      <w:tr w:rsidR="00D83CC8" w:rsidRPr="00D83CC8" w:rsidTr="00D83CC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1,7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73,9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,5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D83CC8" w:rsidRPr="00D83CC8" w:rsidTr="00D83CC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5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1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4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8 968,7</w:t>
            </w:r>
          </w:p>
        </w:tc>
      </w:tr>
      <w:tr w:rsidR="00D83CC8" w:rsidRPr="00D83CC8" w:rsidTr="00D83CC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3 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4 074,8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817,5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817,5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 257,3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 257,3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9 768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882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882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7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8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5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008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08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5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0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72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7 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8 475,7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6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6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3 855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4 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3 855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11 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0 7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83CC8">
              <w:rPr>
                <w:b/>
                <w:bCs/>
                <w:i/>
                <w:iCs/>
                <w:sz w:val="22"/>
                <w:szCs w:val="22"/>
              </w:rPr>
              <w:t>25 578,2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4 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 866,5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 766,5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3 11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1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4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7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3 3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2 12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3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0 0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5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 20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7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,0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99 0 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0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sz w:val="22"/>
                <w:szCs w:val="22"/>
              </w:rPr>
            </w:pPr>
            <w:r w:rsidRPr="00D83CC8">
              <w:rPr>
                <w:sz w:val="22"/>
                <w:szCs w:val="22"/>
              </w:rPr>
              <w:t>1,7</w:t>
            </w:r>
          </w:p>
        </w:tc>
      </w:tr>
      <w:tr w:rsidR="00D83CC8" w:rsidRPr="00D83CC8" w:rsidTr="00D83CC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3 8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49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sz w:val="22"/>
                <w:szCs w:val="22"/>
              </w:rPr>
            </w:pPr>
            <w:r w:rsidRPr="00D83CC8">
              <w:rPr>
                <w:b/>
                <w:bCs/>
                <w:sz w:val="22"/>
                <w:szCs w:val="22"/>
              </w:rPr>
              <w:t>154 983,1</w:t>
            </w:r>
          </w:p>
        </w:tc>
      </w:tr>
    </w:tbl>
    <w:p w:rsidR="00D83CC8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4C7E7E" w:rsidRDefault="00D83CC8" w:rsidP="00D83CC8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83CC8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D83CC8" w:rsidRPr="00271673" w:rsidRDefault="00D83CC8" w:rsidP="00D83CC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83CC8" w:rsidRPr="00271673" w:rsidRDefault="00D83CC8" w:rsidP="00D83CC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83CC8" w:rsidRPr="00271673" w:rsidRDefault="00D83CC8" w:rsidP="00D83CC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83CC8" w:rsidRPr="00271673" w:rsidRDefault="00D83CC8" w:rsidP="00D83CC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D83CC8" w:rsidRPr="00271673" w:rsidRDefault="00D83CC8" w:rsidP="00D83CC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1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D83CC8" w:rsidRDefault="00D83CC8" w:rsidP="00B63044">
      <w:pPr>
        <w:jc w:val="both"/>
        <w:rPr>
          <w:b/>
          <w:bCs/>
          <w:sz w:val="24"/>
          <w:szCs w:val="24"/>
        </w:rPr>
      </w:pPr>
    </w:p>
    <w:p w:rsidR="00D83CC8" w:rsidRPr="00110218" w:rsidRDefault="00D83CC8" w:rsidP="00D83CC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</w:t>
      </w:r>
      <w:r>
        <w:rPr>
          <w:b/>
          <w:sz w:val="24"/>
          <w:szCs w:val="24"/>
        </w:rPr>
        <w:t>20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110218">
        <w:rPr>
          <w:b/>
          <w:sz w:val="24"/>
          <w:szCs w:val="24"/>
        </w:rPr>
        <w:t xml:space="preserve"> год</w:t>
      </w:r>
    </w:p>
    <w:p w:rsidR="00D83CC8" w:rsidRDefault="00D83CC8" w:rsidP="00B63044">
      <w:pPr>
        <w:jc w:val="both"/>
        <w:rPr>
          <w:b/>
          <w:bCs/>
          <w:sz w:val="24"/>
          <w:szCs w:val="24"/>
        </w:rPr>
      </w:pPr>
    </w:p>
    <w:tbl>
      <w:tblPr>
        <w:tblW w:w="10241" w:type="dxa"/>
        <w:tblInd w:w="-318" w:type="dxa"/>
        <w:tblLayout w:type="fixed"/>
        <w:tblLook w:val="04A0"/>
      </w:tblPr>
      <w:tblGrid>
        <w:gridCol w:w="5246"/>
        <w:gridCol w:w="1561"/>
        <w:gridCol w:w="1166"/>
        <w:gridCol w:w="1134"/>
        <w:gridCol w:w="1134"/>
      </w:tblGrid>
      <w:tr w:rsidR="00D83CC8" w:rsidRPr="00D83CC8" w:rsidTr="00D83CC8">
        <w:trPr>
          <w:trHeight w:val="1215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83CC8" w:rsidRPr="00D83CC8" w:rsidTr="00D83CC8">
        <w:trPr>
          <w:trHeight w:val="30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D83CC8" w:rsidRPr="00D83CC8" w:rsidTr="00D83CC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83CC8" w:rsidRPr="00D83CC8" w:rsidTr="00D83CC8">
        <w:trPr>
          <w:trHeight w:val="300"/>
        </w:trPr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C8" w:rsidRPr="00D83CC8" w:rsidRDefault="00D83CC8" w:rsidP="00D8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C8" w:rsidRPr="00D83CC8" w:rsidRDefault="00D83CC8" w:rsidP="00D8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CC8" w:rsidRPr="00D83CC8" w:rsidRDefault="00D83CC8" w:rsidP="00D8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3CC8" w:rsidRPr="00D83CC8" w:rsidTr="00D83CC8">
        <w:trPr>
          <w:trHeight w:val="1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4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5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6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12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1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D83CC8" w:rsidRPr="00D83CC8" w:rsidTr="00D83CC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3CC8" w:rsidRPr="00D83CC8" w:rsidTr="00D83CC8">
        <w:trPr>
          <w:trHeight w:val="4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83CC8" w:rsidRPr="00D83CC8" w:rsidTr="00D83CC8">
        <w:trPr>
          <w:trHeight w:val="4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20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D83CC8" w:rsidRPr="00D83CC8" w:rsidTr="00D83CC8">
        <w:trPr>
          <w:trHeight w:val="4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3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7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color w:val="000000"/>
                <w:sz w:val="22"/>
                <w:szCs w:val="22"/>
              </w:rPr>
            </w:pPr>
            <w:r w:rsidRPr="00D83CC8">
              <w:rPr>
                <w:color w:val="000000"/>
                <w:sz w:val="22"/>
                <w:szCs w:val="22"/>
              </w:rPr>
              <w:t>48 129,7</w:t>
            </w:r>
          </w:p>
        </w:tc>
      </w:tr>
      <w:tr w:rsidR="00D83CC8" w:rsidRPr="00D83CC8" w:rsidTr="00D83CC8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84 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57 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C8" w:rsidRPr="00D83CC8" w:rsidRDefault="00D83CC8" w:rsidP="00D8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3CC8">
              <w:rPr>
                <w:b/>
                <w:bCs/>
                <w:color w:val="000000"/>
                <w:sz w:val="22"/>
                <w:szCs w:val="22"/>
              </w:rPr>
              <w:t>56 869,7</w:t>
            </w:r>
          </w:p>
        </w:tc>
      </w:tr>
    </w:tbl>
    <w:p w:rsidR="00D83CC8" w:rsidRDefault="00D83CC8" w:rsidP="00B63044">
      <w:pPr>
        <w:jc w:val="both"/>
        <w:rPr>
          <w:b/>
          <w:bCs/>
          <w:sz w:val="24"/>
          <w:szCs w:val="24"/>
        </w:rPr>
      </w:pPr>
    </w:p>
    <w:p w:rsidR="00B63044" w:rsidRPr="004C7E7E" w:rsidRDefault="00B63044" w:rsidP="00957F8B">
      <w:pPr>
        <w:ind w:firstLine="708"/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83CC8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</w:t>
      </w:r>
      <w:r w:rsidR="005C7D00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</w:t>
      </w:r>
      <w:r w:rsidR="005C7D00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и 202</w:t>
      </w:r>
      <w:r w:rsidR="005C7D00">
        <w:rPr>
          <w:sz w:val="24"/>
          <w:szCs w:val="24"/>
        </w:rPr>
        <w:t>2</w:t>
      </w:r>
      <w:r w:rsidRPr="00271673">
        <w:rPr>
          <w:sz w:val="24"/>
          <w:szCs w:val="24"/>
        </w:rPr>
        <w:t xml:space="preserve"> годов»</w:t>
      </w:r>
    </w:p>
    <w:p w:rsidR="00D83CC8" w:rsidRDefault="00D83CC8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FE6ACC" w:rsidRDefault="00FE6ACC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FE6ACC" w:rsidRDefault="00FE6ACC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5939790" cy="8152653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ACC" w:rsidSect="00B337C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D9" w:rsidRDefault="00BD71D9" w:rsidP="006936F8">
      <w:r>
        <w:separator/>
      </w:r>
    </w:p>
  </w:endnote>
  <w:endnote w:type="continuationSeparator" w:id="0">
    <w:p w:rsidR="00BD71D9" w:rsidRDefault="00BD71D9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F3253E" w:rsidRDefault="00A531BB">
        <w:pPr>
          <w:pStyle w:val="af0"/>
          <w:jc w:val="right"/>
        </w:pPr>
        <w:r w:rsidRPr="00A3724F">
          <w:rPr>
            <w:b/>
          </w:rPr>
          <w:fldChar w:fldCharType="begin"/>
        </w:r>
        <w:r w:rsidR="00F3253E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FE6ACC">
          <w:rPr>
            <w:b/>
            <w:noProof/>
          </w:rPr>
          <w:t>33</w:t>
        </w:r>
        <w:r w:rsidRPr="00A3724F">
          <w:rPr>
            <w:b/>
          </w:rPr>
          <w:fldChar w:fldCharType="end"/>
        </w:r>
      </w:p>
    </w:sdtContent>
  </w:sdt>
  <w:p w:rsidR="00F3253E" w:rsidRDefault="00F325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D9" w:rsidRDefault="00BD71D9" w:rsidP="006936F8">
      <w:r>
        <w:separator/>
      </w:r>
    </w:p>
  </w:footnote>
  <w:footnote w:type="continuationSeparator" w:id="0">
    <w:p w:rsidR="00BD71D9" w:rsidRDefault="00BD71D9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3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2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0BA4"/>
    <w:rsid w:val="00054FB7"/>
    <w:rsid w:val="00056E24"/>
    <w:rsid w:val="00064B31"/>
    <w:rsid w:val="000666CF"/>
    <w:rsid w:val="00066FF4"/>
    <w:rsid w:val="0007119C"/>
    <w:rsid w:val="000713C2"/>
    <w:rsid w:val="00071BC8"/>
    <w:rsid w:val="00072F4B"/>
    <w:rsid w:val="0008198B"/>
    <w:rsid w:val="00081B62"/>
    <w:rsid w:val="00083492"/>
    <w:rsid w:val="0008375A"/>
    <w:rsid w:val="000864A3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49E"/>
    <w:rsid w:val="000B7BCC"/>
    <w:rsid w:val="000C0101"/>
    <w:rsid w:val="000C1C3D"/>
    <w:rsid w:val="000C3BCE"/>
    <w:rsid w:val="000C5E6D"/>
    <w:rsid w:val="000D4770"/>
    <w:rsid w:val="000D4B47"/>
    <w:rsid w:val="000D63EC"/>
    <w:rsid w:val="000D72B7"/>
    <w:rsid w:val="000E0D1A"/>
    <w:rsid w:val="000E1149"/>
    <w:rsid w:val="000E5683"/>
    <w:rsid w:val="000F0891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2797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A4CBC"/>
    <w:rsid w:val="001B2651"/>
    <w:rsid w:val="001C1321"/>
    <w:rsid w:val="001C325E"/>
    <w:rsid w:val="001C3E6E"/>
    <w:rsid w:val="001C4133"/>
    <w:rsid w:val="001C6011"/>
    <w:rsid w:val="001D4778"/>
    <w:rsid w:val="001D695A"/>
    <w:rsid w:val="001E0B9B"/>
    <w:rsid w:val="001E1E50"/>
    <w:rsid w:val="001E2980"/>
    <w:rsid w:val="001E30FD"/>
    <w:rsid w:val="001F6AAC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64498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5ED2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079D8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4040D"/>
    <w:rsid w:val="0034464B"/>
    <w:rsid w:val="00344BC6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267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B7AC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512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77268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410F"/>
    <w:rsid w:val="004E5241"/>
    <w:rsid w:val="004E58FE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1A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C7D00"/>
    <w:rsid w:val="005D7CAA"/>
    <w:rsid w:val="005E01EB"/>
    <w:rsid w:val="005E12EC"/>
    <w:rsid w:val="005E1755"/>
    <w:rsid w:val="005E5092"/>
    <w:rsid w:val="005F2828"/>
    <w:rsid w:val="005F3CB8"/>
    <w:rsid w:val="005F536C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4747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3465"/>
    <w:rsid w:val="00653EF1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E32"/>
    <w:rsid w:val="006A3A47"/>
    <w:rsid w:val="006B46CA"/>
    <w:rsid w:val="006B6540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32AA"/>
    <w:rsid w:val="006E4BC8"/>
    <w:rsid w:val="006F501E"/>
    <w:rsid w:val="006F5AE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7F"/>
    <w:rsid w:val="007165D0"/>
    <w:rsid w:val="00723061"/>
    <w:rsid w:val="00723459"/>
    <w:rsid w:val="00723A50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44E44"/>
    <w:rsid w:val="00750EE6"/>
    <w:rsid w:val="00755D73"/>
    <w:rsid w:val="0075613F"/>
    <w:rsid w:val="00757747"/>
    <w:rsid w:val="0076121F"/>
    <w:rsid w:val="00763CE0"/>
    <w:rsid w:val="0077104C"/>
    <w:rsid w:val="00771ADF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381"/>
    <w:rsid w:val="00794DAC"/>
    <w:rsid w:val="007A0EED"/>
    <w:rsid w:val="007A4059"/>
    <w:rsid w:val="007A7A28"/>
    <w:rsid w:val="007B21B1"/>
    <w:rsid w:val="007B246A"/>
    <w:rsid w:val="007B2D2D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25D0"/>
    <w:rsid w:val="00822EFD"/>
    <w:rsid w:val="00824986"/>
    <w:rsid w:val="00827521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6686E"/>
    <w:rsid w:val="00872DCB"/>
    <w:rsid w:val="008730B5"/>
    <w:rsid w:val="0087404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05E9E"/>
    <w:rsid w:val="0091151C"/>
    <w:rsid w:val="00911E8F"/>
    <w:rsid w:val="00913AC2"/>
    <w:rsid w:val="009200E7"/>
    <w:rsid w:val="00923491"/>
    <w:rsid w:val="00925E6C"/>
    <w:rsid w:val="00930DCE"/>
    <w:rsid w:val="00931978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6319"/>
    <w:rsid w:val="00957B7E"/>
    <w:rsid w:val="00957F8B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0DE9"/>
    <w:rsid w:val="009A35F6"/>
    <w:rsid w:val="009A4C28"/>
    <w:rsid w:val="009A5346"/>
    <w:rsid w:val="009B0FC3"/>
    <w:rsid w:val="009B1065"/>
    <w:rsid w:val="009B11E4"/>
    <w:rsid w:val="009B358B"/>
    <w:rsid w:val="009B3843"/>
    <w:rsid w:val="009B5710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07C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17AA"/>
    <w:rsid w:val="00A0389B"/>
    <w:rsid w:val="00A0466A"/>
    <w:rsid w:val="00A046B7"/>
    <w:rsid w:val="00A06F08"/>
    <w:rsid w:val="00A10B15"/>
    <w:rsid w:val="00A119EB"/>
    <w:rsid w:val="00A15589"/>
    <w:rsid w:val="00A17182"/>
    <w:rsid w:val="00A23759"/>
    <w:rsid w:val="00A23D83"/>
    <w:rsid w:val="00A24A77"/>
    <w:rsid w:val="00A2579C"/>
    <w:rsid w:val="00A25A34"/>
    <w:rsid w:val="00A27744"/>
    <w:rsid w:val="00A3724F"/>
    <w:rsid w:val="00A37D73"/>
    <w:rsid w:val="00A45187"/>
    <w:rsid w:val="00A47E06"/>
    <w:rsid w:val="00A531BB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49EE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214A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42EF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31E4F"/>
    <w:rsid w:val="00B337C0"/>
    <w:rsid w:val="00B400FE"/>
    <w:rsid w:val="00B436EC"/>
    <w:rsid w:val="00B4503D"/>
    <w:rsid w:val="00B50F9B"/>
    <w:rsid w:val="00B51556"/>
    <w:rsid w:val="00B5492D"/>
    <w:rsid w:val="00B63044"/>
    <w:rsid w:val="00B6453B"/>
    <w:rsid w:val="00B67C0B"/>
    <w:rsid w:val="00B726EB"/>
    <w:rsid w:val="00B7293E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C7C62"/>
    <w:rsid w:val="00BD372E"/>
    <w:rsid w:val="00BD38AC"/>
    <w:rsid w:val="00BD528F"/>
    <w:rsid w:val="00BD6FFD"/>
    <w:rsid w:val="00BD71D9"/>
    <w:rsid w:val="00BE4608"/>
    <w:rsid w:val="00BE4AD2"/>
    <w:rsid w:val="00BE6415"/>
    <w:rsid w:val="00BF1610"/>
    <w:rsid w:val="00BF3193"/>
    <w:rsid w:val="00BF3AE1"/>
    <w:rsid w:val="00BF4A98"/>
    <w:rsid w:val="00BF63C4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34CE4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1401"/>
    <w:rsid w:val="00C63727"/>
    <w:rsid w:val="00C64224"/>
    <w:rsid w:val="00C64C6E"/>
    <w:rsid w:val="00C65318"/>
    <w:rsid w:val="00C65428"/>
    <w:rsid w:val="00C67F79"/>
    <w:rsid w:val="00C72E9A"/>
    <w:rsid w:val="00C8468C"/>
    <w:rsid w:val="00C864EC"/>
    <w:rsid w:val="00C87084"/>
    <w:rsid w:val="00C93C43"/>
    <w:rsid w:val="00C96532"/>
    <w:rsid w:val="00CA149D"/>
    <w:rsid w:val="00CA2747"/>
    <w:rsid w:val="00CA2D18"/>
    <w:rsid w:val="00CA3F25"/>
    <w:rsid w:val="00CA5D67"/>
    <w:rsid w:val="00CA7605"/>
    <w:rsid w:val="00CA767A"/>
    <w:rsid w:val="00CB0E39"/>
    <w:rsid w:val="00CB0E93"/>
    <w:rsid w:val="00CB19FE"/>
    <w:rsid w:val="00CB3F14"/>
    <w:rsid w:val="00CC1ADE"/>
    <w:rsid w:val="00CC4124"/>
    <w:rsid w:val="00CC479E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30F5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05B42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7F5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409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B71CD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4B7E"/>
    <w:rsid w:val="00F956E9"/>
    <w:rsid w:val="00F96653"/>
    <w:rsid w:val="00F97741"/>
    <w:rsid w:val="00FA0C58"/>
    <w:rsid w:val="00FA2F1E"/>
    <w:rsid w:val="00FA45AF"/>
    <w:rsid w:val="00FA600B"/>
    <w:rsid w:val="00FB0E07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E6ACC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B459-1D47-42EB-B30E-9684730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1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92</cp:revision>
  <cp:lastPrinted>2020-09-09T08:16:00Z</cp:lastPrinted>
  <dcterms:created xsi:type="dcterms:W3CDTF">2016-10-24T07:39:00Z</dcterms:created>
  <dcterms:modified xsi:type="dcterms:W3CDTF">2020-09-09T08:25:00Z</dcterms:modified>
</cp:coreProperties>
</file>